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年华  一名资深护士的日记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年华  一名资深护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5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最美的年华  一名资深护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